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bookmarkStart w:id="0" w:name="_GoBack"/>
      <w:bookmarkEnd w:id="0"/>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xml:space="preserve">, notamment en termes </w:t>
      </w:r>
      <w:proofErr w:type="spellStart"/>
      <w:r w:rsidR="00216482">
        <w:t>deu</w:t>
      </w:r>
      <w:proofErr w:type="spellEnd"/>
      <w:r w:rsidR="00216482">
        <w:t xml:space="preserv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R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7418AB" w:rsidP="00083B68">
      <w:pPr>
        <w:pStyle w:val="ListParagraph"/>
        <w:numPr>
          <w:ilvl w:val="1"/>
          <w:numId w:val="3"/>
        </w:numPr>
        <w:spacing w:line="240" w:lineRule="auto"/>
      </w:pPr>
    </w:p>
    <w:p w:rsidR="007418AB" w:rsidRPr="004454F1" w:rsidRDefault="007418AB" w:rsidP="00083B68">
      <w:pPr>
        <w:pStyle w:val="ListParagraph"/>
        <w:numPr>
          <w:ilvl w:val="1"/>
          <w:numId w:val="3"/>
        </w:numPr>
        <w:spacing w:line="240" w:lineRule="auto"/>
      </w:pPr>
    </w:p>
    <w:p w:rsidR="00DA509C" w:rsidRDefault="004454F1" w:rsidP="007418AB">
      <w:pPr>
        <w:pStyle w:val="ListParagraph"/>
        <w:spacing w:line="240" w:lineRule="auto"/>
        <w:ind w:left="792"/>
      </w:pPr>
      <w:r>
        <w:t>Après câblage et test du montage, on obtient un déphasage suffisamment proche de -90°, il n’est pas nécessaire d’ajuster R. Le gain unitaire du montage déphaseur est respecté.</w:t>
      </w:r>
    </w:p>
    <w:p w:rsidR="00DA509C" w:rsidRDefault="00DA509C" w:rsidP="007418AB">
      <w:pPr>
        <w:pStyle w:val="ListParagraph"/>
        <w:spacing w:line="240" w:lineRule="auto"/>
        <w:ind w:left="792"/>
      </w:pPr>
    </w:p>
    <w:p w:rsidR="007418AB" w:rsidRDefault="007418AB" w:rsidP="007418AB">
      <w:pPr>
        <w:pStyle w:val="ListParagraph"/>
        <w:numPr>
          <w:ilvl w:val="1"/>
          <w:numId w:val="3"/>
        </w:numPr>
        <w:spacing w:line="240" w:lineRule="auto"/>
      </w:pPr>
      <w:r>
        <w:br/>
        <w:t>Ainsi, l’amplificateur n°1 doit fournir les mêmes caractéristiques que celles du n°2, à savoir phase et fréquence inchangées,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DA509C">
      <w:pPr>
        <w:pStyle w:val="ListParagraph"/>
        <w:numPr>
          <w:ilvl w:val="1"/>
          <w:numId w:val="3"/>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E0650E">
      <w:pPr>
        <w:pStyle w:val="ListParagraph"/>
        <w:numPr>
          <w:ilvl w:val="1"/>
          <w:numId w:val="3"/>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E0650E" w:rsidRDefault="00144E3F" w:rsidP="004D02F4">
      <w:pPr>
        <w:pStyle w:val="ListParagraph"/>
        <w:spacing w:line="240" w:lineRule="auto"/>
        <w:ind w:left="792"/>
      </w:pPr>
      <w:r>
        <w:t>L’ondulation résiduelle est négligeable.</w:t>
      </w:r>
    </w:p>
    <w:p w:rsidR="00813850" w:rsidRDefault="00813850" w:rsidP="004D02F4">
      <w:pPr>
        <w:pStyle w:val="ListParagraph"/>
        <w:spacing w:line="240" w:lineRule="auto"/>
        <w:ind w:left="792"/>
      </w:pP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Pr="005B2585" w:rsidRDefault="009A6103" w:rsidP="009A6103">
      <w:pPr>
        <w:pStyle w:val="ListParagraph"/>
        <w:spacing w:line="240" w:lineRule="auto"/>
        <w:ind w:left="792"/>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5B2585" w:rsidRPr="005B2585" w:rsidRDefault="005B2585" w:rsidP="005B2585">
      <w:pPr>
        <w:pStyle w:val="ListParagraph"/>
        <w:spacing w:line="240" w:lineRule="auto"/>
        <w:ind w:left="792"/>
      </w:pPr>
    </w:p>
    <w:p w:rsidR="005B2585" w:rsidRDefault="005B2585" w:rsidP="00502F69">
      <w:pPr>
        <w:pStyle w:val="ListParagraph"/>
        <w:numPr>
          <w:ilvl w:val="1"/>
          <w:numId w:val="8"/>
        </w:numPr>
        <w:spacing w:line="240" w:lineRule="auto"/>
      </w:pPr>
      <w:r>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0µF</w:t>
      </w:r>
      <w:r w:rsidR="001C01AA">
        <w:t>.</w:t>
      </w:r>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44E3F"/>
    <w:rsid w:val="00181BDF"/>
    <w:rsid w:val="001C01AA"/>
    <w:rsid w:val="00216482"/>
    <w:rsid w:val="002A5267"/>
    <w:rsid w:val="002A6313"/>
    <w:rsid w:val="002A6B3B"/>
    <w:rsid w:val="00324B91"/>
    <w:rsid w:val="00415CCF"/>
    <w:rsid w:val="0042349D"/>
    <w:rsid w:val="004454F1"/>
    <w:rsid w:val="004509D6"/>
    <w:rsid w:val="00464334"/>
    <w:rsid w:val="00485A09"/>
    <w:rsid w:val="004D02F4"/>
    <w:rsid w:val="004F2A4E"/>
    <w:rsid w:val="00502F69"/>
    <w:rsid w:val="0053092A"/>
    <w:rsid w:val="0053434E"/>
    <w:rsid w:val="005B2585"/>
    <w:rsid w:val="005E4201"/>
    <w:rsid w:val="00600848"/>
    <w:rsid w:val="00616F1A"/>
    <w:rsid w:val="006175A3"/>
    <w:rsid w:val="00617803"/>
    <w:rsid w:val="006F3F66"/>
    <w:rsid w:val="007418AB"/>
    <w:rsid w:val="00741D9E"/>
    <w:rsid w:val="007623F5"/>
    <w:rsid w:val="007A43AE"/>
    <w:rsid w:val="00813850"/>
    <w:rsid w:val="008A6CDA"/>
    <w:rsid w:val="009A6103"/>
    <w:rsid w:val="009D1197"/>
    <w:rsid w:val="009E4F34"/>
    <w:rsid w:val="009F5EFD"/>
    <w:rsid w:val="00A60DEE"/>
    <w:rsid w:val="00AB3179"/>
    <w:rsid w:val="00BC5530"/>
    <w:rsid w:val="00C074DE"/>
    <w:rsid w:val="00C5407A"/>
    <w:rsid w:val="00D54B88"/>
    <w:rsid w:val="00DA509C"/>
    <w:rsid w:val="00DB355C"/>
    <w:rsid w:val="00E0650E"/>
    <w:rsid w:val="00E26300"/>
    <w:rsid w:val="00EA15E9"/>
    <w:rsid w:val="00F240C8"/>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FFBD-4EFA-44CA-AF65-AB71F66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618</Words>
  <Characters>3274</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8-01-05T08:53:00Z</dcterms:created>
  <dcterms:modified xsi:type="dcterms:W3CDTF">2018-01-05T10:48:00Z</dcterms:modified>
</cp:coreProperties>
</file>